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1-6级英语词汇  词典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1-6级英语词汇  词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40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淘金高阶1-6级英语词汇  词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